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 insuran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ovce 224, Tušic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348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438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348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38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